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C5" w:rsidRDefault="007E22C5" w:rsidP="007E22C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:rsidR="007E22C5" w:rsidRDefault="007E22C5" w:rsidP="007E22C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доходах, расходах, об имуществе и обязательствах имущественного характера лица, замещающего должность муниципальной службы, а также сведения о доходах, расходах, об имуществе и обязательствах имущественного характера супруги (супруга) и несовершеннолетних детей                               за 2016 год по состоянию на 31 декабря 2016 года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1790"/>
        <w:gridCol w:w="912"/>
        <w:gridCol w:w="1676"/>
        <w:gridCol w:w="1100"/>
        <w:gridCol w:w="1646"/>
        <w:gridCol w:w="1676"/>
        <w:gridCol w:w="1100"/>
        <w:gridCol w:w="1646"/>
        <w:gridCol w:w="1657"/>
      </w:tblGrid>
      <w:tr w:rsidR="007E22C5" w:rsidTr="007E22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сумма доход за год, тыс. руб.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объектов недвижимости, принадлежащих на праве собственности  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транспортных средств, вид, марка</w:t>
            </w:r>
          </w:p>
        </w:tc>
      </w:tr>
      <w:tr w:rsidR="007E22C5" w:rsidTr="007E22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22C5" w:rsidTr="007E22C5">
        <w:trPr>
          <w:trHeight w:val="151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 Василий Иль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E53BA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 w:rsidR="007E22C5">
              <w:rPr>
                <w:rFonts w:ascii="Times New Roman" w:hAnsi="Times New Roman"/>
              </w:rPr>
              <w:t>7000</w:t>
            </w: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94E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EE53BA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3BA" w:rsidRPr="00EE53BA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Pr="00EE53BA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- </w:t>
            </w:r>
            <w:proofErr w:type="spellStart"/>
            <w:r>
              <w:rPr>
                <w:rFonts w:ascii="Times New Roman" w:hAnsi="Times New Roman"/>
              </w:rPr>
              <w:t>Саксид</w:t>
            </w:r>
            <w:proofErr w:type="spellEnd"/>
          </w:p>
        </w:tc>
      </w:tr>
      <w:tr w:rsidR="007E22C5" w:rsidTr="007E22C5">
        <w:trPr>
          <w:trHeight w:val="179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C5" w:rsidRDefault="007E22C5" w:rsidP="00EE5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 МОУ </w:t>
            </w:r>
            <w:proofErr w:type="spellStart"/>
            <w:r>
              <w:rPr>
                <w:rFonts w:ascii="Times New Roman" w:hAnsi="Times New Roman"/>
              </w:rPr>
              <w:t>Капсальская</w:t>
            </w:r>
            <w:proofErr w:type="spellEnd"/>
            <w:r>
              <w:rPr>
                <w:rFonts w:ascii="Times New Roman" w:hAnsi="Times New Roman"/>
              </w:rPr>
              <w:t xml:space="preserve"> СОШ им. </w:t>
            </w:r>
            <w:proofErr w:type="spellStart"/>
            <w:r>
              <w:rPr>
                <w:rFonts w:ascii="Times New Roman" w:hAnsi="Times New Roman"/>
              </w:rPr>
              <w:t>Д.А.Ходуева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C5" w:rsidRDefault="008B7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E22C5" w:rsidRDefault="007E22C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0</w:t>
            </w: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E22C5" w:rsidRDefault="007E22C5" w:rsidP="000712E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 w:rsidP="00071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  <w:p w:rsidR="007E22C5" w:rsidRDefault="007E22C5" w:rsidP="000712E5">
            <w:pPr>
              <w:jc w:val="center"/>
              <w:rPr>
                <w:rFonts w:ascii="Times New Roman" w:hAnsi="Times New Roman"/>
              </w:rPr>
            </w:pPr>
          </w:p>
          <w:p w:rsidR="007E22C5" w:rsidRDefault="00DE65B4" w:rsidP="00071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E22C5">
              <w:rPr>
                <w:rFonts w:ascii="Times New Roman" w:hAnsi="Times New Roman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E22C5" w:rsidRDefault="007E22C5" w:rsidP="000712E5">
            <w:pPr>
              <w:jc w:val="center"/>
              <w:rPr>
                <w:rFonts w:ascii="Times New Roman" w:hAnsi="Times New Roman"/>
              </w:rPr>
            </w:pPr>
          </w:p>
          <w:p w:rsidR="007E22C5" w:rsidRDefault="007E22C5" w:rsidP="00071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2C5" w:rsidRDefault="007E2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179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4EC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4ECC" w:rsidRDefault="00C94ECC" w:rsidP="000712E5">
            <w:pPr>
              <w:jc w:val="center"/>
              <w:rPr>
                <w:rFonts w:ascii="Times New Roman" w:hAnsi="Times New Roman"/>
              </w:rPr>
            </w:pPr>
          </w:p>
          <w:p w:rsidR="00C94ECC" w:rsidRDefault="00C94ECC" w:rsidP="00071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  <w:p w:rsidR="00C94ECC" w:rsidRDefault="00C94ECC" w:rsidP="000712E5">
            <w:pPr>
              <w:jc w:val="center"/>
              <w:rPr>
                <w:rFonts w:ascii="Times New Roman" w:hAnsi="Times New Roman"/>
              </w:rPr>
            </w:pPr>
          </w:p>
          <w:p w:rsidR="00C94ECC" w:rsidRDefault="00DE65B4" w:rsidP="00071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94ECC">
              <w:rPr>
                <w:rFonts w:ascii="Times New Roman" w:hAnsi="Times New Roman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94ECC" w:rsidRDefault="00C94ECC" w:rsidP="000712E5">
            <w:pPr>
              <w:jc w:val="center"/>
              <w:rPr>
                <w:rFonts w:ascii="Times New Roman" w:hAnsi="Times New Roman"/>
              </w:rPr>
            </w:pPr>
          </w:p>
          <w:p w:rsidR="00C94ECC" w:rsidRDefault="00C94ECC" w:rsidP="000712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103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атуева Ирина Никола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пециалист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CC" w:rsidRP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Земельный участок</w:t>
            </w:r>
          </w:p>
          <w:p w:rsidR="00C94ECC" w:rsidRP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Земельный участок</w:t>
            </w:r>
          </w:p>
          <w:p w:rsidR="00C94ECC" w:rsidRP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 w:rsidRPr="00C94EC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0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4ECC">
              <w:rPr>
                <w:rFonts w:ascii="Times New Roman" w:hAnsi="Times New Roman"/>
              </w:rPr>
              <w:t>1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94ECC"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94ECC" w:rsidRDefault="00C94ECC">
            <w:pPr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C94ECC" w:rsidRDefault="00C94ECC">
            <w:pPr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94ECC" w:rsidRDefault="00C94ECC">
            <w:pPr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ECC" w:rsidTr="007E22C5">
        <w:trPr>
          <w:trHeight w:val="123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94ECC" w:rsidRDefault="00C94EC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000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7000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507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0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-</w:t>
            </w:r>
            <w:proofErr w:type="gramStart"/>
            <w:r>
              <w:rPr>
                <w:rFonts w:ascii="Times New Roman" w:hAnsi="Times New Roman"/>
                <w:lang w:val="en-US"/>
              </w:rPr>
              <w:t>SWG</w:t>
            </w:r>
            <w:proofErr w:type="gramEnd"/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наева</w:t>
            </w:r>
            <w:proofErr w:type="spellEnd"/>
            <w:r>
              <w:rPr>
                <w:rFonts w:ascii="Times New Roman" w:hAnsi="Times New Roman"/>
              </w:rPr>
              <w:t xml:space="preserve"> Светлана Прокоп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ст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мбинова Любовь Анато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Квартира</w:t>
            </w:r>
          </w:p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EE53BA" w:rsidRPr="004141C4" w:rsidRDefault="00EE5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414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641FB9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EE53BA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E53BA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4141C4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C94ECC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E53BA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C94ECC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E53BA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е име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C94ECC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4ECC" w:rsidRDefault="00EE53BA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  <w:r w:rsidR="00C94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таева</w:t>
            </w:r>
            <w:proofErr w:type="spellEnd"/>
            <w:r>
              <w:rPr>
                <w:rFonts w:ascii="Times New Roman" w:hAnsi="Times New Roman"/>
              </w:rPr>
              <w:t xml:space="preserve"> Галина Степановна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муниципального образования «</w:t>
            </w:r>
            <w:proofErr w:type="spellStart"/>
            <w:r>
              <w:rPr>
                <w:rFonts w:ascii="Times New Roman" w:hAnsi="Times New Roman"/>
              </w:rPr>
              <w:t>Капсаль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 w:rsidP="008B7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  <w:p w:rsidR="00384868" w:rsidRPr="008B736B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C94ECC" w:rsidTr="007E22C5">
        <w:trPr>
          <w:trHeight w:val="76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 w:rsidP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84868">
              <w:rPr>
                <w:rFonts w:ascii="Times New Roman" w:hAnsi="Times New Roman"/>
              </w:rPr>
              <w:t>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Pr="008B736B" w:rsidRDefault="00C94ECC" w:rsidP="00071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CC" w:rsidRDefault="0038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CC" w:rsidRDefault="00C94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7E22C5" w:rsidRDefault="007E22C5" w:rsidP="007E22C5">
      <w:pPr>
        <w:jc w:val="center"/>
        <w:rPr>
          <w:rFonts w:ascii="Times New Roman" w:hAnsi="Times New Roman"/>
        </w:rPr>
      </w:pPr>
    </w:p>
    <w:p w:rsidR="009A5207" w:rsidRDefault="009A5207"/>
    <w:sectPr w:rsidR="009A5207" w:rsidSect="007E2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10"/>
    <w:rsid w:val="002F6710"/>
    <w:rsid w:val="00332F39"/>
    <w:rsid w:val="00384868"/>
    <w:rsid w:val="004141C4"/>
    <w:rsid w:val="00641FB9"/>
    <w:rsid w:val="007E22C5"/>
    <w:rsid w:val="008273A3"/>
    <w:rsid w:val="008B736B"/>
    <w:rsid w:val="009A5207"/>
    <w:rsid w:val="00C94ECC"/>
    <w:rsid w:val="00DE65B4"/>
    <w:rsid w:val="00E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E2A4-57E9-47C4-88F4-369B01A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5-17T06:26:00Z</dcterms:created>
  <dcterms:modified xsi:type="dcterms:W3CDTF">2017-05-19T02:50:00Z</dcterms:modified>
</cp:coreProperties>
</file>